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60DA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0E1C426C" w14:textId="213334CF" w:rsidR="00D70DAF" w:rsidRPr="002D167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>Załącznik nr 1 do zapytania ofertowego nr 201</w:t>
      </w:r>
      <w:r w:rsidR="00B0716C" w:rsidRPr="002D167B">
        <w:rPr>
          <w:rFonts w:ascii="Calibri Light" w:hAnsi="Calibri Light" w:cs="Calibri Light"/>
          <w:b/>
          <w:sz w:val="22"/>
        </w:rPr>
        <w:t>9</w:t>
      </w:r>
      <w:r w:rsidRPr="002D167B">
        <w:rPr>
          <w:rFonts w:ascii="Calibri Light" w:hAnsi="Calibri Light" w:cs="Calibri Light"/>
          <w:b/>
          <w:sz w:val="22"/>
        </w:rPr>
        <w:t>/1</w:t>
      </w:r>
      <w:r w:rsidR="000B7838" w:rsidRPr="002D167B">
        <w:rPr>
          <w:rFonts w:ascii="Calibri Light" w:hAnsi="Calibri Light" w:cs="Calibri Light"/>
          <w:b/>
          <w:sz w:val="22"/>
        </w:rPr>
        <w:t>1</w:t>
      </w:r>
      <w:r w:rsidRPr="002D167B">
        <w:rPr>
          <w:rFonts w:ascii="Calibri Light" w:hAnsi="Calibri Light" w:cs="Calibri Light"/>
          <w:b/>
          <w:sz w:val="22"/>
        </w:rPr>
        <w:t>/</w:t>
      </w:r>
      <w:r w:rsidR="000B7838" w:rsidRPr="002D167B">
        <w:rPr>
          <w:rFonts w:ascii="Calibri Light" w:hAnsi="Calibri Light" w:cs="Calibri Light"/>
          <w:b/>
          <w:sz w:val="22"/>
        </w:rPr>
        <w:t>0</w:t>
      </w:r>
      <w:r w:rsidR="001B0886" w:rsidRPr="002D167B">
        <w:rPr>
          <w:rFonts w:ascii="Calibri Light" w:hAnsi="Calibri Light" w:cs="Calibri Light"/>
          <w:b/>
          <w:sz w:val="22"/>
        </w:rPr>
        <w:t>8</w:t>
      </w:r>
      <w:r w:rsidRPr="002D167B">
        <w:rPr>
          <w:rFonts w:ascii="Calibri Light" w:hAnsi="Calibri Light" w:cs="Calibri Light"/>
          <w:b/>
          <w:sz w:val="22"/>
        </w:rPr>
        <w:t>/</w:t>
      </w:r>
      <w:r w:rsidR="00B213F4" w:rsidRPr="002D167B">
        <w:rPr>
          <w:rFonts w:ascii="Calibri Light" w:hAnsi="Calibri Light" w:cs="Calibri Light"/>
          <w:b/>
          <w:sz w:val="22"/>
        </w:rPr>
        <w:t>2</w:t>
      </w:r>
    </w:p>
    <w:p w14:paraId="6D2CD7B0" w14:textId="77777777" w:rsidR="00D70DAF" w:rsidRPr="002D167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6C5B6C74" w14:textId="77777777" w:rsidR="00D70DAF" w:rsidRPr="002D167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0A5C7F2D" w14:textId="77777777" w:rsidR="00D70DAF" w:rsidRPr="002D167B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19879D85" w14:textId="77777777" w:rsidR="00D70DAF" w:rsidRPr="002D167B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>FORMULARZ OFERTOWY</w:t>
      </w:r>
    </w:p>
    <w:p w14:paraId="02B2A554" w14:textId="77777777" w:rsidR="00D70DAF" w:rsidRPr="002D167B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>Nazwa Wykonawcy:</w:t>
      </w:r>
    </w:p>
    <w:p w14:paraId="1A7D28DD" w14:textId="77777777" w:rsidR="00D70DAF" w:rsidRPr="002D167B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2D167B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2D167B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 xml:space="preserve">Adres: </w:t>
      </w:r>
    </w:p>
    <w:p w14:paraId="1D5E79CA" w14:textId="77777777" w:rsidR="00D70DAF" w:rsidRPr="002D16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2D16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 xml:space="preserve">tel. </w:t>
      </w:r>
      <w:r w:rsidRPr="002D167B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2D16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b/>
          <w:sz w:val="22"/>
        </w:rPr>
        <w:t xml:space="preserve">e-mail: </w:t>
      </w:r>
      <w:r w:rsidRPr="002D167B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2936CBF4" w14:textId="251B060D" w:rsidR="00D70DAF" w:rsidRPr="002D167B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0B7838"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>0</w:t>
      </w:r>
      <w:r w:rsidR="001B0886"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>8</w:t>
      </w: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>.1</w:t>
      </w:r>
      <w:r w:rsidR="000B7838"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>1</w:t>
      </w: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>.201</w:t>
      </w:r>
      <w:r w:rsidR="00B0716C"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>9</w:t>
      </w: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r w:rsidR="00835331"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zaangażowania </w:t>
      </w: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na stanowisko </w:t>
      </w:r>
      <w:r w:rsidR="00D9524D"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>Specjalista ds. badawczych</w:t>
      </w: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2D167B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5DEF84FD" w14:textId="77777777" w:rsidR="000B7838" w:rsidRPr="002D167B" w:rsidRDefault="00D70DAF" w:rsidP="000B7838">
      <w:pPr>
        <w:rPr>
          <w:rFonts w:ascii="Calibri Light" w:hAnsi="Calibri Light" w:cs="Calibri Light"/>
          <w:color w:val="000000" w:themeColor="text1"/>
          <w:sz w:val="22"/>
        </w:rPr>
      </w:pPr>
      <w:r w:rsidRPr="002D167B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2D167B">
        <w:rPr>
          <w:rFonts w:ascii="Calibri Light" w:hAnsi="Calibri Light" w:cs="Calibri Light"/>
          <w:kern w:val="3"/>
          <w:sz w:val="22"/>
        </w:rPr>
        <w:t xml:space="preserve"> projektu </w:t>
      </w:r>
      <w:r w:rsidR="000B7838" w:rsidRPr="002D167B">
        <w:rPr>
          <w:rFonts w:ascii="Calibri Light" w:hAnsi="Calibri Light" w:cs="Calibri Light"/>
          <w:sz w:val="22"/>
          <w:shd w:val="clear" w:color="auto" w:fill="FFFFFF"/>
        </w:rPr>
        <w:t>„</w:t>
      </w:r>
      <w:r w:rsidR="000B7838" w:rsidRPr="002D167B">
        <w:rPr>
          <w:rFonts w:ascii="Calibri Light" w:hAnsi="Calibri Light" w:cs="Calibri Light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0B7838" w:rsidRPr="002D167B">
        <w:rPr>
          <w:rFonts w:ascii="Calibri Light" w:hAnsi="Calibri Light" w:cs="Calibri Light"/>
          <w:sz w:val="22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16F82241" w14:textId="60E49DA6" w:rsidR="00D70DAF" w:rsidRPr="002D167B" w:rsidRDefault="000B7838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  <w:r w:rsidRPr="002D167B" w:rsidDel="000B7838">
        <w:rPr>
          <w:rFonts w:ascii="Calibri Light" w:hAnsi="Calibri Light" w:cs="Calibri Light"/>
          <w:kern w:val="3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835331" w:rsidRPr="002D167B" w14:paraId="4845D9F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D3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7DE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835331" w:rsidRPr="002D167B" w14:paraId="088FBFA7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F5A2" w14:textId="7943A474" w:rsidR="00D70DAF" w:rsidRPr="002D167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Oświadczam, że posiadam wyższe wykształcenie </w:t>
            </w:r>
            <w:r w:rsidR="00B0716C" w:rsidRPr="002D167B">
              <w:rPr>
                <w:rFonts w:ascii="Calibri Light" w:hAnsi="Calibri Light" w:cs="Calibri Light"/>
                <w:color w:val="auto"/>
              </w:rPr>
              <w:t>lub doświadczenie</w:t>
            </w:r>
            <w:r w:rsidR="00B0716C" w:rsidRPr="002D167B">
              <w:rPr>
                <w:rFonts w:ascii="Calibri Light" w:eastAsia="Calibri" w:hAnsi="Calibri Light" w:cs="Calibri Light"/>
                <w:color w:val="auto"/>
              </w:rPr>
              <w:t xml:space="preserve"> </w:t>
            </w:r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w dziedzinach:</w:t>
            </w:r>
            <w:r w:rsidRPr="002D167B"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  <w:t xml:space="preserve"> </w:t>
            </w:r>
            <w:bookmarkStart w:id="0" w:name="_Hlk532812935"/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fizyka, fotonika, chemia, inżynieria materiałowa,</w:t>
            </w:r>
            <w:bookmarkStart w:id="1" w:name="_Hlk23401938"/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inżynieria komputerowa, elektronika, optoelektronika</w:t>
            </w:r>
            <w:bookmarkEnd w:id="0"/>
            <w:bookmarkEnd w:id="1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08F7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2D167B" w14:paraId="7E1F676E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DEE" w14:textId="77777777" w:rsidR="00D70DAF" w:rsidRPr="002D167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924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2D167B" w14:paraId="421FF110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2D2" w14:textId="77777777" w:rsidR="00D70DAF" w:rsidRPr="002D167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F81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2D167B" w14:paraId="24997DA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D8D" w14:textId="77777777" w:rsidR="00D70DAF" w:rsidRPr="002D167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2CB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2D167B" w14:paraId="4DE6AAC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754C" w14:textId="77777777" w:rsidR="00D70DAF" w:rsidRPr="002D167B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eastAsia="@Arial Unicode MS" w:hAnsi="Calibri Light" w:cs="Calibri Light"/>
                <w:sz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C379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2D167B" w14:paraId="1D536D4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AB5" w14:textId="677D4E34" w:rsidR="00B0716C" w:rsidRPr="002D167B" w:rsidRDefault="00D70DAF" w:rsidP="00B0716C">
            <w:pPr>
              <w:pStyle w:val="Standard"/>
              <w:spacing w:line="276" w:lineRule="auto"/>
              <w:jc w:val="both"/>
              <w:rPr>
                <w:rFonts w:ascii="Calibri Light" w:hAnsi="Calibri Light" w:cs="Times New Roman"/>
                <w:color w:val="auto"/>
              </w:rPr>
            </w:pPr>
            <w:r w:rsidRPr="002D167B">
              <w:rPr>
                <w:rFonts w:ascii="Calibri Light" w:eastAsia="@Arial Unicode MS" w:hAnsi="Calibri Light" w:cs="Calibri Light"/>
                <w:color w:val="auto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B0716C" w:rsidRPr="002D167B">
              <w:rPr>
                <w:rFonts w:ascii="Calibri Light" w:eastAsia="@Arial Unicode MS" w:hAnsi="Calibri Light" w:cs="Calibri Light"/>
                <w:color w:val="auto"/>
              </w:rPr>
              <w:t xml:space="preserve">, </w:t>
            </w:r>
            <w:r w:rsidR="00B0716C" w:rsidRPr="002D167B">
              <w:rPr>
                <w:rFonts w:ascii="Calibri Light" w:hAnsi="Calibri Light"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  <w:p w14:paraId="2532B2D8" w14:textId="010561EF" w:rsidR="00D70DAF" w:rsidRPr="002D167B" w:rsidRDefault="00D70DAF" w:rsidP="00483628">
            <w:pPr>
              <w:spacing w:after="120" w:line="240" w:lineRule="auto"/>
              <w:rPr>
                <w:rFonts w:ascii="Calibri Light" w:eastAsia="@Arial Unicode MS" w:hAnsi="Calibri Light" w:cs="Calibri Light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96F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14:paraId="24953C34" w14:textId="77777777" w:rsidR="00D70DAF" w:rsidRPr="002D167B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0C335BD4" w14:textId="0A4ABCDB" w:rsidR="00D70DAF" w:rsidRPr="002D16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2D167B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Cena brutto: </w:t>
      </w:r>
      <w:r w:rsidRPr="002D167B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29568BB0" w14:textId="77777777" w:rsidR="00D70DAF" w:rsidRPr="002D16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2D167B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2D167B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2D167B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2D167B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2D167B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2D167B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7839B733" w14:textId="77777777" w:rsidR="00D70DAF" w:rsidRPr="002D167B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59361EAE" w14:textId="77777777" w:rsidR="00D70DAF" w:rsidRPr="002D167B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0C43DC7F" w14:textId="77777777" w:rsidR="00D70DAF" w:rsidRPr="002D167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26E9B1A" w14:textId="77777777" w:rsidR="00D70DAF" w:rsidRPr="002D167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840F94F" w14:textId="77777777" w:rsidR="00D70DAF" w:rsidRPr="002D167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FA8FC67" w14:textId="77777777" w:rsidR="00D70DAF" w:rsidRPr="002D167B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0E7D7CE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bookmarkStart w:id="2" w:name="_GoBack"/>
      <w:bookmarkEnd w:id="2"/>
      <w:r w:rsidRPr="002D167B">
        <w:rPr>
          <w:rFonts w:ascii="Calibri Light" w:hAnsi="Calibri Light" w:cs="Calibri Light"/>
          <w:sz w:val="22"/>
        </w:rPr>
        <w:t xml:space="preserve"> Czytelny podpis Wykonawcy</w:t>
      </w:r>
      <w:r w:rsidRPr="00835331">
        <w:rPr>
          <w:rFonts w:ascii="Calibri Light" w:hAnsi="Calibri Light" w:cs="Calibri Light"/>
          <w:sz w:val="22"/>
        </w:rPr>
        <w:t xml:space="preserve"> </w:t>
      </w:r>
    </w:p>
    <w:p w14:paraId="694ED240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0FE4C7FB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56D89CC8" w14:textId="77777777" w:rsidR="006578E9" w:rsidRPr="00835331" w:rsidRDefault="006578E9" w:rsidP="00D70DAF">
      <w:pPr>
        <w:rPr>
          <w:sz w:val="22"/>
        </w:rPr>
      </w:pPr>
    </w:p>
    <w:sectPr w:rsidR="006578E9" w:rsidRPr="00835331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9E4B5B16-1EB8-4462-A200-B71237BDDDA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623D3A38-9779-4764-BDA5-73A85CAA51F9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1A865292-C5F4-429C-907B-9407F22BFABD}"/>
    <w:embedItalic r:id="rId4" w:fontKey="{0D80B381-D43A-4226-A023-488E60E09C72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A5B2522-6C34-4D03-BFCD-4FE71A0F744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A7F0F898-5226-40B4-9B98-B953A3CE92A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915B3AF8-47CA-4A6F-886A-2065B3F44869}"/>
    <w:embedBold r:id="rId8" w:fontKey="{8668B502-73A4-4F81-8374-4CD43E46C798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19D18A" w14:textId="6A86DBBC" w:rsidR="004E273B" w:rsidRDefault="00835331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59E308C1" wp14:editId="5FBDBE12">
              <wp:simplePos x="0" y="0"/>
              <wp:positionH relativeFrom="column">
                <wp:posOffset>123825</wp:posOffset>
              </wp:positionH>
              <wp:positionV relativeFrom="paragraph">
                <wp:posOffset>99060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8851D5" w14:textId="37739A22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58F5D8B1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79E8297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FE12B5A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70806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B7838"/>
    <w:rsid w:val="000C0763"/>
    <w:rsid w:val="00171011"/>
    <w:rsid w:val="001B0886"/>
    <w:rsid w:val="002662A4"/>
    <w:rsid w:val="002D167B"/>
    <w:rsid w:val="00303993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35331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0716C"/>
    <w:rsid w:val="00B213F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C655-CF83-4EE8-912C-1296841E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1</cp:revision>
  <dcterms:created xsi:type="dcterms:W3CDTF">2018-04-09T08:04:00Z</dcterms:created>
  <dcterms:modified xsi:type="dcterms:W3CDTF">2019-11-08T11:28:00Z</dcterms:modified>
</cp:coreProperties>
</file>